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6E" w:rsidRDefault="00B364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5226" wp14:editId="1DB13188">
                <wp:simplePos x="0" y="0"/>
                <wp:positionH relativeFrom="column">
                  <wp:posOffset>-813435</wp:posOffset>
                </wp:positionH>
                <wp:positionV relativeFrom="paragraph">
                  <wp:posOffset>-988695</wp:posOffset>
                </wp:positionV>
                <wp:extent cx="7677150" cy="1409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28" w:rsidRPr="005978FF" w:rsidRDefault="00C92B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F6228" w:themeColor="accent3" w:themeShade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F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 w:themeColor="accent3" w:themeShade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歌舞伎への</w:t>
                            </w:r>
                            <w:r w:rsidR="005978F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 w:themeColor="accent3" w:themeShade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Pr="005978F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6228" w:themeColor="accent3" w:themeShade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4.05pt;margin-top:-77.85pt;width:604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" filled="f" stroked="f" strokeweight=".5pt">
                <v:textbox>
                  <w:txbxContent>
                    <w:p w:rsidR="00C92B28" w:rsidRPr="005978FF" w:rsidRDefault="00C92B28">
                      <w:pPr>
                        <w:rPr>
                          <w:rFonts w:ascii="HGP創英角ﾎﾟｯﾌﾟ体" w:eastAsia="HGP創英角ﾎﾟｯﾌﾟ体" w:hAnsi="HGP創英角ﾎﾟｯﾌﾟ体"/>
                          <w:color w:val="4F6228" w:themeColor="accent3" w:themeShade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FF">
                        <w:rPr>
                          <w:rFonts w:ascii="HGP創英角ﾎﾟｯﾌﾟ体" w:eastAsia="HGP創英角ﾎﾟｯﾌﾟ体" w:hAnsi="HGP創英角ﾎﾟｯﾌﾟ体" w:hint="eastAsia"/>
                          <w:color w:val="4F6228" w:themeColor="accent3" w:themeShade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歌舞伎への</w:t>
                      </w:r>
                      <w:r w:rsidR="005978FF">
                        <w:rPr>
                          <w:rFonts w:ascii="HGP創英角ﾎﾟｯﾌﾟ体" w:eastAsia="HGP創英角ﾎﾟｯﾌﾟ体" w:hAnsi="HGP創英角ﾎﾟｯﾌﾟ体" w:hint="eastAsia"/>
                          <w:color w:val="4F6228" w:themeColor="accent3" w:themeShade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Pr="005978FF">
                        <w:rPr>
                          <w:rFonts w:ascii="HGP創英角ﾎﾟｯﾌﾟ体" w:eastAsia="HGP創英角ﾎﾟｯﾌﾟ体" w:hAnsi="HGP創英角ﾎﾟｯﾌﾟ体" w:hint="eastAsia"/>
                          <w:color w:val="4F6228" w:themeColor="accent3" w:themeShade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誘い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Default="00741EE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8D42A" wp14:editId="1AE01E89">
                <wp:simplePos x="0" y="0"/>
                <wp:positionH relativeFrom="column">
                  <wp:posOffset>465364</wp:posOffset>
                </wp:positionH>
                <wp:positionV relativeFrom="paragraph">
                  <wp:posOffset>165372</wp:posOffset>
                </wp:positionV>
                <wp:extent cx="4974772" cy="6743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772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45D" w:rsidRPr="00741EE6" w:rsidRDefault="00B3645D" w:rsidP="00B364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EE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27年11月1日初日</w:t>
                            </w:r>
                            <w:r w:rsidRPr="00741EE6">
                              <w:rPr>
                                <w:rFonts w:ascii="ＭＳ 明朝" w:eastAsia="ＭＳ 明朝" w:hAnsi="ＭＳ 明朝" w:cs="ＭＳ 明朝" w:hint="eastAsia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➡</w:t>
                            </w:r>
                            <w:r w:rsidRPr="00741EE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日千穐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36.65pt;margin-top:13pt;width:391.7pt;height:53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" filled="f" stroked="f" strokeweight=".5pt">
                <v:textbox>
                  <w:txbxContent>
                    <w:p w:rsidR="00B3645D" w:rsidRPr="00741EE6" w:rsidRDefault="00B3645D" w:rsidP="00B3645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1EE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平成27年11月1日初日</w:t>
                      </w:r>
                      <w:r w:rsidRPr="00741EE6">
                        <w:rPr>
                          <w:rFonts w:ascii="ＭＳ 明朝" w:eastAsia="ＭＳ 明朝" w:hAnsi="ＭＳ 明朝" w:cs="ＭＳ 明朝" w:hint="eastAsia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➡</w:t>
                      </w:r>
                      <w:r w:rsidRPr="00741EE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25日千穐楽</w:t>
                      </w:r>
                    </w:p>
                  </w:txbxContent>
                </v:textbox>
              </v:shape>
            </w:pict>
          </mc:Fallback>
        </mc:AlternateContent>
      </w:r>
      <w:r w:rsidR="003A4CC3">
        <w:rPr>
          <w:noProof/>
        </w:rPr>
        <w:drawing>
          <wp:anchor distT="0" distB="0" distL="114300" distR="114300" simplePos="0" relativeHeight="251658239" behindDoc="1" locked="0" layoutInCell="1" allowOverlap="1" wp14:anchorId="727A11B7" wp14:editId="50069783">
            <wp:simplePos x="0" y="0"/>
            <wp:positionH relativeFrom="column">
              <wp:posOffset>-1423035</wp:posOffset>
            </wp:positionH>
            <wp:positionV relativeFrom="paragraph">
              <wp:posOffset>-2041525</wp:posOffset>
            </wp:positionV>
            <wp:extent cx="8110855" cy="293370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8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C" w:rsidRPr="00973D3C" w:rsidRDefault="00624A85" w:rsidP="00973D3C">
      <w:r>
        <w:rPr>
          <w:noProof/>
        </w:rPr>
        <w:drawing>
          <wp:anchor distT="0" distB="0" distL="114300" distR="114300" simplePos="0" relativeHeight="251669504" behindDoc="0" locked="0" layoutInCell="1" allowOverlap="1" wp14:anchorId="27EF4F8A" wp14:editId="22CB1788">
            <wp:simplePos x="0" y="0"/>
            <wp:positionH relativeFrom="column">
              <wp:posOffset>-958215</wp:posOffset>
            </wp:positionH>
            <wp:positionV relativeFrom="paragraph">
              <wp:posOffset>217170</wp:posOffset>
            </wp:positionV>
            <wp:extent cx="952500" cy="11093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ku-1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C" w:rsidRPr="00973D3C" w:rsidRDefault="00973D3C" w:rsidP="00973D3C"/>
    <w:p w:rsidR="00973D3C" w:rsidRPr="00973D3C" w:rsidRDefault="00685521" w:rsidP="00973D3C">
      <w:r>
        <w:rPr>
          <w:noProof/>
        </w:rPr>
        <w:drawing>
          <wp:anchor distT="0" distB="0" distL="114300" distR="114300" simplePos="0" relativeHeight="251664384" behindDoc="0" locked="0" layoutInCell="1" allowOverlap="1" wp14:anchorId="58741D29" wp14:editId="798F89C1">
            <wp:simplePos x="0" y="0"/>
            <wp:positionH relativeFrom="column">
              <wp:posOffset>2801620</wp:posOffset>
            </wp:positionH>
            <wp:positionV relativeFrom="paragraph">
              <wp:posOffset>215363</wp:posOffset>
            </wp:positionV>
            <wp:extent cx="1322070" cy="16598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ku-1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CC3">
        <w:rPr>
          <w:noProof/>
        </w:rPr>
        <w:drawing>
          <wp:anchor distT="0" distB="0" distL="114300" distR="114300" simplePos="0" relativeHeight="251663360" behindDoc="0" locked="0" layoutInCell="1" allowOverlap="1" wp14:anchorId="70751FA0" wp14:editId="584B366F">
            <wp:simplePos x="0" y="0"/>
            <wp:positionH relativeFrom="column">
              <wp:posOffset>-1422400</wp:posOffset>
            </wp:positionH>
            <wp:positionV relativeFrom="paragraph">
              <wp:posOffset>116840</wp:posOffset>
            </wp:positionV>
            <wp:extent cx="4933950" cy="42418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勧進帳弁慶加工.gif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C" w:rsidRPr="00973D3C" w:rsidRDefault="00D66361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361FA" wp14:editId="75E26126">
                <wp:simplePos x="0" y="0"/>
                <wp:positionH relativeFrom="column">
                  <wp:posOffset>5601970</wp:posOffset>
                </wp:positionH>
                <wp:positionV relativeFrom="paragraph">
                  <wp:posOffset>41812</wp:posOffset>
                </wp:positionV>
                <wp:extent cx="666750" cy="28321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FF" w:rsidRPr="00834C82" w:rsidRDefault="005978FF">
                            <w:pPr>
                              <w:rPr>
                                <w:rFonts w:ascii="江戸勘亭流" w:eastAsia="江戸勘亭流"/>
                                <w:sz w:val="52"/>
                                <w:szCs w:val="52"/>
                              </w:rPr>
                            </w:pPr>
                            <w:r w:rsidRPr="00834C82">
                              <w:rPr>
                                <w:rFonts w:ascii="江戸勘亭流" w:eastAsia="江戸勘亭流" w:hint="eastAsia"/>
                                <w:sz w:val="52"/>
                                <w:szCs w:val="52"/>
                              </w:rPr>
                              <w:t>歌舞伎十八番の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441.1pt;margin-top:3.3pt;width:52.5pt;height:2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5978FF" w:rsidRPr="00834C82" w:rsidRDefault="005978FF">
                      <w:pPr>
                        <w:rPr>
                          <w:rFonts w:ascii="江戸勘亭流" w:eastAsia="江戸勘亭流"/>
                          <w:sz w:val="52"/>
                          <w:szCs w:val="52"/>
                        </w:rPr>
                      </w:pPr>
                      <w:r w:rsidRPr="00834C82">
                        <w:rPr>
                          <w:rFonts w:ascii="江戸勘亭流" w:eastAsia="江戸勘亭流" w:hint="eastAsia"/>
                          <w:sz w:val="52"/>
                          <w:szCs w:val="52"/>
                        </w:rPr>
                        <w:t>歌舞伎十八番の内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Pr="00973D3C" w:rsidRDefault="00973D3C" w:rsidP="00973D3C"/>
    <w:p w:rsidR="00973D3C" w:rsidRPr="00973D3C" w:rsidRDefault="00D66361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3134C" wp14:editId="49F817DC">
                <wp:simplePos x="0" y="0"/>
                <wp:positionH relativeFrom="column">
                  <wp:posOffset>4272915</wp:posOffset>
                </wp:positionH>
                <wp:positionV relativeFrom="paragraph">
                  <wp:posOffset>213995</wp:posOffset>
                </wp:positionV>
                <wp:extent cx="1771650" cy="411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28" w:rsidRPr="00A01A18" w:rsidRDefault="00C92B28">
                            <w:pPr>
                              <w:rPr>
                                <w:rFonts w:ascii="江戸勘亭流" w:eastAsia="江戸勘亭流" w:hAnsi="HGP創英角ﾎﾟｯﾌﾟ体"/>
                                <w:sz w:val="200"/>
                                <w:szCs w:val="200"/>
                              </w:rPr>
                            </w:pPr>
                            <w:r w:rsidRPr="00A01A18">
                              <w:rPr>
                                <w:rFonts w:ascii="江戸勘亭流" w:eastAsia="江戸勘亭流" w:hAnsi="HGP創英角ﾎﾟｯﾌﾟ体" w:hint="eastAsia"/>
                                <w:sz w:val="200"/>
                                <w:szCs w:val="200"/>
                              </w:rPr>
                              <w:t>勧進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36.45pt;margin-top:16.85pt;width:139.5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C92B28" w:rsidRPr="00A01A18" w:rsidRDefault="00C92B28">
                      <w:pPr>
                        <w:rPr>
                          <w:rFonts w:ascii="江戸勘亭流" w:eastAsia="江戸勘亭流" w:hAnsi="HGP創英角ﾎﾟｯﾌﾟ体"/>
                          <w:sz w:val="200"/>
                          <w:szCs w:val="200"/>
                        </w:rPr>
                      </w:pPr>
                      <w:r w:rsidRPr="00A01A18">
                        <w:rPr>
                          <w:rFonts w:ascii="江戸勘亭流" w:eastAsia="江戸勘亭流" w:hAnsi="HGP創英角ﾎﾟｯﾌﾟ体" w:hint="eastAsia"/>
                          <w:sz w:val="200"/>
                          <w:szCs w:val="200"/>
                        </w:rPr>
                        <w:t>勧進帳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BA510F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42B63" wp14:editId="1FF16223">
                <wp:simplePos x="0" y="0"/>
                <wp:positionH relativeFrom="column">
                  <wp:posOffset>3597184</wp:posOffset>
                </wp:positionH>
                <wp:positionV relativeFrom="paragraph">
                  <wp:posOffset>45720</wp:posOffset>
                </wp:positionV>
                <wp:extent cx="544286" cy="609600"/>
                <wp:effectExtent l="0" t="0" r="825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0F" w:rsidRPr="00BA510F" w:rsidRDefault="00BA510F" w:rsidP="00BA510F">
                            <w:pPr>
                              <w:jc w:val="center"/>
                              <w:rPr>
                                <w:rFonts w:ascii="江戸勘亭流" w:eastAsia="江戸勘亭流"/>
                                <w:sz w:val="28"/>
                                <w:szCs w:val="28"/>
                              </w:rPr>
                            </w:pPr>
                            <w:r w:rsidRPr="00BA510F">
                              <w:rPr>
                                <w:rFonts w:ascii="江戸勘亭流" w:eastAsia="江戸勘亭流" w:hint="eastAsia"/>
                                <w:sz w:val="28"/>
                                <w:szCs w:val="28"/>
                                <w:highlight w:val="yellow"/>
                              </w:rPr>
                              <w:t>配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283.25pt;margin-top:3.6pt;width:42.8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" fillcolor="white [3201]" stroked="f" strokeweight=".5pt">
                <v:textbox style="layout-flow:vertical-ideographic">
                  <w:txbxContent>
                    <w:p w:rsidR="00BA510F" w:rsidRPr="00BA510F" w:rsidRDefault="00BA510F" w:rsidP="00BA510F">
                      <w:pPr>
                        <w:jc w:val="center"/>
                        <w:rPr>
                          <w:rFonts w:ascii="江戸勘亭流" w:eastAsia="江戸勘亭流" w:hint="eastAsia"/>
                          <w:sz w:val="28"/>
                          <w:szCs w:val="28"/>
                        </w:rPr>
                      </w:pPr>
                      <w:r w:rsidRPr="00BA510F">
                        <w:rPr>
                          <w:rFonts w:ascii="江戸勘亭流" w:eastAsia="江戸勘亭流" w:hint="eastAsia"/>
                          <w:sz w:val="28"/>
                          <w:szCs w:val="28"/>
                          <w:highlight w:val="yellow"/>
                        </w:rPr>
                        <w:t>配役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Pr="00973D3C" w:rsidRDefault="00973D3C" w:rsidP="00973D3C"/>
    <w:p w:rsidR="00973D3C" w:rsidRPr="00973D3C" w:rsidRDefault="00973D3C" w:rsidP="00973D3C"/>
    <w:p w:rsidR="00973D3C" w:rsidRPr="00973D3C" w:rsidRDefault="00BA510F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EA525" wp14:editId="06223A69">
                <wp:simplePos x="0" y="0"/>
                <wp:positionH relativeFrom="column">
                  <wp:posOffset>2619668</wp:posOffset>
                </wp:positionH>
                <wp:positionV relativeFrom="paragraph">
                  <wp:posOffset>125193</wp:posOffset>
                </wp:positionV>
                <wp:extent cx="1512570" cy="2166424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2166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6E" w:rsidRPr="00BA510F" w:rsidRDefault="008B3A6E">
                            <w:pPr>
                              <w:rPr>
                                <w:rFonts w:ascii="江戸勘亭流" w:eastAsia="江戸勘亭流" w:hAnsi="HGP創英角ﾎﾟｯﾌﾟ体"/>
                                <w:sz w:val="28"/>
                                <w:szCs w:val="28"/>
                              </w:rPr>
                            </w:pPr>
                            <w:r w:rsidRPr="00BA510F">
                              <w:rPr>
                                <w:rFonts w:ascii="江戸勘亭流" w:eastAsia="江戸勘亭流" w:hAnsi="HGP創英角ﾎﾟｯﾌﾟ体" w:hint="eastAsia"/>
                                <w:sz w:val="28"/>
                                <w:szCs w:val="28"/>
                              </w:rPr>
                              <w:t>武蔵坊弁慶</w:t>
                            </w:r>
                            <w:r w:rsidR="00BA510F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7679">
                              <w:rPr>
                                <w:rFonts w:ascii="江戸勘亭流" w:eastAsia="江戸勘亭流" w:hAnsi="江戸勘亭流" w:cs="江戸勘亭流" w:hint="eastAsia"/>
                                <w:sz w:val="40"/>
                                <w:szCs w:val="40"/>
                              </w:rPr>
                              <w:t>幸四郎</w:t>
                            </w:r>
                          </w:p>
                          <w:p w:rsidR="008B3A6E" w:rsidRPr="00BA510F" w:rsidRDefault="008B3A6E">
                            <w:pPr>
                              <w:rPr>
                                <w:rFonts w:ascii="江戸勘亭流" w:eastAsia="江戸勘亭流" w:hAnsi="HGP創英角ﾎﾟｯﾌﾟ体"/>
                                <w:sz w:val="28"/>
                                <w:szCs w:val="28"/>
                              </w:rPr>
                            </w:pPr>
                            <w:r w:rsidRPr="00BA510F">
                              <w:rPr>
                                <w:rFonts w:ascii="江戸勘亭流" w:eastAsia="江戸勘亭流" w:hAnsi="HGP創英角ﾎﾟｯﾌﾟ体" w:hint="eastAsia"/>
                                <w:sz w:val="28"/>
                                <w:szCs w:val="28"/>
                              </w:rPr>
                              <w:t>源</w:t>
                            </w:r>
                            <w:r w:rsidRPr="00BA510F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A510F">
                              <w:rPr>
                                <w:rFonts w:ascii="江戸勘亭流" w:eastAsia="江戸勘亭流" w:hAnsi="HGP創英角ﾎﾟｯﾌﾟ体" w:hint="eastAsia"/>
                                <w:sz w:val="28"/>
                                <w:szCs w:val="28"/>
                              </w:rPr>
                              <w:t>義</w:t>
                            </w:r>
                            <w:r w:rsidRPr="00BA510F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A510F">
                              <w:rPr>
                                <w:rFonts w:ascii="江戸勘亭流" w:eastAsia="江戸勘亭流" w:hAnsi="江戸勘亭流" w:cs="江戸勘亭流" w:hint="eastAsia"/>
                                <w:sz w:val="28"/>
                                <w:szCs w:val="28"/>
                              </w:rPr>
                              <w:t>経</w:t>
                            </w:r>
                            <w:r w:rsidRPr="00BA510F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7679">
                              <w:rPr>
                                <w:rFonts w:ascii="江戸勘亭流" w:eastAsia="江戸勘亭流" w:hAnsi="HGP創英角ﾎﾟｯﾌﾟ体" w:hint="eastAsia"/>
                                <w:sz w:val="40"/>
                                <w:szCs w:val="40"/>
                              </w:rPr>
                              <w:t>松</w:t>
                            </w:r>
                            <w:r w:rsidRPr="00337679">
                              <w:rPr>
                                <w:rFonts w:ascii="ＭＳ 明朝" w:eastAsia="ＭＳ 明朝" w:hAnsi="ＭＳ 明朝" w:cs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37679">
                              <w:rPr>
                                <w:rFonts w:ascii="江戸勘亭流" w:eastAsia="江戸勘亭流" w:hAnsi="HGP創英角ﾎﾟｯﾌﾟ体" w:hint="eastAsia"/>
                                <w:sz w:val="40"/>
                                <w:szCs w:val="40"/>
                              </w:rPr>
                              <w:t>緑</w:t>
                            </w:r>
                          </w:p>
                          <w:p w:rsidR="008B3A6E" w:rsidRPr="00BA510F" w:rsidRDefault="008B3A6E">
                            <w:pPr>
                              <w:rPr>
                                <w:rFonts w:ascii="江戸勘亭流" w:eastAsia="江戸勘亭流" w:hAnsi="HGP創英角ﾎﾟｯﾌﾟ体"/>
                                <w:sz w:val="28"/>
                                <w:szCs w:val="28"/>
                              </w:rPr>
                            </w:pPr>
                            <w:r w:rsidRPr="00BA510F">
                              <w:rPr>
                                <w:rFonts w:ascii="江戸勘亭流" w:eastAsia="江戸勘亭流" w:hAnsi="HGP創英角ﾎﾟｯﾌﾟ体" w:hint="eastAsia"/>
                                <w:sz w:val="28"/>
                                <w:szCs w:val="28"/>
                              </w:rPr>
                              <w:t>富樫左衛門</w:t>
                            </w:r>
                            <w:r w:rsidRPr="00BA510F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7679">
                              <w:rPr>
                                <w:rFonts w:ascii="江戸勘亭流" w:eastAsia="江戸勘亭流" w:hAnsi="江戸勘亭流" w:cs="江戸勘亭流" w:hint="eastAsia"/>
                                <w:sz w:val="40"/>
                                <w:szCs w:val="40"/>
                              </w:rPr>
                              <w:t>染</w:t>
                            </w:r>
                            <w:r w:rsidRPr="00337679">
                              <w:rPr>
                                <w:rFonts w:ascii="江戸勘亭流" w:eastAsia="江戸勘亭流" w:hAnsi="HGP創英角ﾎﾟｯﾌﾟ体" w:hint="eastAsia"/>
                                <w:sz w:val="40"/>
                                <w:szCs w:val="40"/>
                              </w:rPr>
                              <w:t>五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06.25pt;margin-top:9.85pt;width:119.1pt;height:1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" fillcolor="white [3201]" stroked="f" strokeweight=".5pt">
                <v:textbox style="layout-flow:vertical-ideographic">
                  <w:txbxContent>
                    <w:p w:rsidR="008B3A6E" w:rsidRPr="00BA510F" w:rsidRDefault="008B3A6E">
                      <w:pPr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</w:pPr>
                      <w:r w:rsidRPr="00BA510F"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  <w:t>武蔵坊弁慶</w:t>
                      </w:r>
                      <w:r w:rsidR="00BA510F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37679">
                        <w:rPr>
                          <w:rFonts w:ascii="江戸勘亭流" w:eastAsia="江戸勘亭流" w:hAnsi="江戸勘亭流" w:cs="江戸勘亭流" w:hint="eastAsia"/>
                          <w:sz w:val="40"/>
                          <w:szCs w:val="40"/>
                        </w:rPr>
                        <w:t>幸四郎</w:t>
                      </w:r>
                    </w:p>
                    <w:p w:rsidR="008B3A6E" w:rsidRPr="00BA510F" w:rsidRDefault="008B3A6E">
                      <w:pPr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</w:pPr>
                      <w:r w:rsidRPr="00BA510F"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  <w:t>源</w:t>
                      </w:r>
                      <w:r w:rsidRPr="00BA510F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BA510F"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  <w:t>義</w:t>
                      </w:r>
                      <w:r w:rsidRPr="00BA510F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BA510F">
                        <w:rPr>
                          <w:rFonts w:ascii="江戸勘亭流" w:eastAsia="江戸勘亭流" w:hAnsi="江戸勘亭流" w:cs="江戸勘亭流" w:hint="eastAsia"/>
                          <w:sz w:val="28"/>
                          <w:szCs w:val="28"/>
                        </w:rPr>
                        <w:t>経</w:t>
                      </w:r>
                      <w:r w:rsidRPr="00BA510F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37679">
                        <w:rPr>
                          <w:rFonts w:ascii="江戸勘亭流" w:eastAsia="江戸勘亭流" w:hAnsi="HGP創英角ﾎﾟｯﾌﾟ体" w:hint="eastAsia"/>
                          <w:sz w:val="40"/>
                          <w:szCs w:val="40"/>
                        </w:rPr>
                        <w:t>松</w:t>
                      </w:r>
                      <w:r w:rsidRPr="00337679">
                        <w:rPr>
                          <w:rFonts w:ascii="ＭＳ 明朝" w:eastAsia="ＭＳ 明朝" w:hAnsi="ＭＳ 明朝" w:cs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37679">
                        <w:rPr>
                          <w:rFonts w:ascii="江戸勘亭流" w:eastAsia="江戸勘亭流" w:hAnsi="HGP創英角ﾎﾟｯﾌﾟ体" w:hint="eastAsia"/>
                          <w:sz w:val="40"/>
                          <w:szCs w:val="40"/>
                        </w:rPr>
                        <w:t>緑</w:t>
                      </w:r>
                    </w:p>
                    <w:p w:rsidR="008B3A6E" w:rsidRPr="00BA510F" w:rsidRDefault="008B3A6E">
                      <w:pPr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</w:pPr>
                      <w:r w:rsidRPr="00BA510F">
                        <w:rPr>
                          <w:rFonts w:ascii="江戸勘亭流" w:eastAsia="江戸勘亭流" w:hAnsi="HGP創英角ﾎﾟｯﾌﾟ体" w:hint="eastAsia"/>
                          <w:sz w:val="28"/>
                          <w:szCs w:val="28"/>
                        </w:rPr>
                        <w:t>富樫左衛門</w:t>
                      </w:r>
                      <w:r w:rsidRPr="00BA510F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37679">
                        <w:rPr>
                          <w:rFonts w:ascii="江戸勘亭流" w:eastAsia="江戸勘亭流" w:hAnsi="江戸勘亭流" w:cs="江戸勘亭流" w:hint="eastAsia"/>
                          <w:sz w:val="40"/>
                          <w:szCs w:val="40"/>
                        </w:rPr>
                        <w:t>染</w:t>
                      </w:r>
                      <w:r w:rsidRPr="00337679">
                        <w:rPr>
                          <w:rFonts w:ascii="江戸勘亭流" w:eastAsia="江戸勘亭流" w:hAnsi="HGP創英角ﾎﾟｯﾌﾟ体" w:hint="eastAsia"/>
                          <w:sz w:val="40"/>
                          <w:szCs w:val="40"/>
                        </w:rPr>
                        <w:t>五郎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/>
    <w:p w:rsidR="00973D3C" w:rsidRPr="00973D3C" w:rsidRDefault="00E927E7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FC03C" wp14:editId="244E7013">
                <wp:simplePos x="0" y="0"/>
                <wp:positionH relativeFrom="column">
                  <wp:posOffset>-949325</wp:posOffset>
                </wp:positionH>
                <wp:positionV relativeFrom="paragraph">
                  <wp:posOffset>56417</wp:posOffset>
                </wp:positionV>
                <wp:extent cx="3400425" cy="3254375"/>
                <wp:effectExtent l="19050" t="19050" r="47625" b="41275"/>
                <wp:wrapNone/>
                <wp:docPr id="2" name="縦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54375"/>
                        </a:xfrm>
                        <a:prstGeom prst="verticalScroll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A" w:rsidRDefault="00657F0A" w:rsidP="00657F0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" o:spid="_x0000_s1032" type="#_x0000_t97" style="position:absolute;left:0;text-align:left;margin-left:-74.75pt;margin-top:4.45pt;width:267.75pt;height:2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" fillcolor="white [3201]" strokecolor="#f79646 [3209]" strokeweight="4.5pt">
                <v:textbox style="layout-flow:vertical-ideographic">
                  <w:txbxContent>
                    <w:p w:rsidR="00657F0A" w:rsidRDefault="00657F0A" w:rsidP="00657F0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66361">
        <w:rPr>
          <w:noProof/>
        </w:rPr>
        <w:drawing>
          <wp:anchor distT="0" distB="0" distL="114300" distR="114300" simplePos="0" relativeHeight="251679744" behindDoc="0" locked="0" layoutInCell="1" allowOverlap="1" wp14:anchorId="449EF936" wp14:editId="21CB5886">
            <wp:simplePos x="0" y="0"/>
            <wp:positionH relativeFrom="column">
              <wp:posOffset>4521200</wp:posOffset>
            </wp:positionH>
            <wp:positionV relativeFrom="paragraph">
              <wp:posOffset>148688</wp:posOffset>
            </wp:positionV>
            <wp:extent cx="1800225" cy="129413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f_tree227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C" w:rsidRPr="00973D3C" w:rsidRDefault="00973D3C" w:rsidP="00973D3C"/>
    <w:p w:rsidR="00973D3C" w:rsidRPr="00973D3C" w:rsidRDefault="00E927E7" w:rsidP="00973D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848BD" wp14:editId="22AB3DB9">
                <wp:simplePos x="0" y="0"/>
                <wp:positionH relativeFrom="column">
                  <wp:posOffset>-295910</wp:posOffset>
                </wp:positionH>
                <wp:positionV relativeFrom="paragraph">
                  <wp:posOffset>128807</wp:posOffset>
                </wp:positionV>
                <wp:extent cx="2035810" cy="255778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55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A" w:rsidRPr="00527E3F" w:rsidRDefault="00657F0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24A8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見逃せない名場面</w:t>
                            </w:r>
                          </w:p>
                          <w:p w:rsidR="00657F0A" w:rsidRPr="00527E3F" w:rsidRDefault="00657F0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見得は</w:t>
                            </w:r>
                            <w:r w:rsidR="00A85C5C"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観客の</w:t>
                            </w:r>
                            <w:r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目を引き付ける一種のクローズアップ。勧進帳を覗き込む富樫と弁慶で&lt;</w:t>
                            </w:r>
                            <w:proofErr w:type="gramStart"/>
                            <w:r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天地の見得</w:t>
                            </w:r>
                            <w:proofErr w:type="gramEnd"/>
                            <w:r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&gt;、読み上げのあと&lt;</w:t>
                            </w:r>
                            <w:proofErr w:type="gramStart"/>
                            <w:r w:rsidR="00A85C5C"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不動の見得</w:t>
                            </w:r>
                            <w:proofErr w:type="gramEnd"/>
                            <w:r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&gt;</w:t>
                            </w:r>
                            <w:r w:rsidR="00A85C5C"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山伏問答を終えて&lt;元禄見得&gt;、合戦を回想する中で&lt;石</w:t>
                            </w:r>
                            <w:proofErr w:type="gramStart"/>
                            <w:r w:rsidR="00A85C5C"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投げの見得</w:t>
                            </w:r>
                            <w:proofErr w:type="gramEnd"/>
                            <w:r w:rsidR="00A85C5C" w:rsidRPr="00527E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&gt;と代表的な見得が随所にあ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-23.3pt;margin-top:10.15pt;width:160.3pt;height:20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" fillcolor="white [3201]" stroked="f" strokeweight=".5pt">
                <v:textbox style="layout-flow:vertical-ideographic">
                  <w:txbxContent>
                    <w:p w:rsidR="00657F0A" w:rsidRPr="00527E3F" w:rsidRDefault="00657F0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24A8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highlight w:val="yellow"/>
                        </w:rPr>
                        <w:t>見逃せない名場面</w:t>
                      </w:r>
                    </w:p>
                    <w:p w:rsidR="00657F0A" w:rsidRPr="00527E3F" w:rsidRDefault="00657F0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見得は</w:t>
                      </w:r>
                      <w:r w:rsidR="00A85C5C"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観客の</w:t>
                      </w:r>
                      <w:r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目を引き付ける一種のクローズアップ。勧進帳を覗き込む富樫と弁慶で&lt;</w:t>
                      </w:r>
                      <w:proofErr w:type="gramStart"/>
                      <w:r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天地の見得</w:t>
                      </w:r>
                      <w:proofErr w:type="gramEnd"/>
                      <w:r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&gt;、読み上げのあと&lt;</w:t>
                      </w:r>
                      <w:proofErr w:type="gramStart"/>
                      <w:r w:rsidR="00A85C5C"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不動の見得</w:t>
                      </w:r>
                      <w:proofErr w:type="gramEnd"/>
                      <w:r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&gt;</w:t>
                      </w:r>
                      <w:r w:rsidR="00A85C5C"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山伏問答を終えて&lt;元禄見得&gt;、合戦を回想する中で&lt;石</w:t>
                      </w:r>
                      <w:proofErr w:type="gramStart"/>
                      <w:r w:rsidR="00A85C5C"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投げの見得</w:t>
                      </w:r>
                      <w:proofErr w:type="gramEnd"/>
                      <w:r w:rsidR="00A85C5C" w:rsidRPr="00527E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&gt;と代表的な見得が随所に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D3C" w:rsidRPr="00973D3C" w:rsidRDefault="00973D3C" w:rsidP="00973D3C"/>
    <w:p w:rsidR="00973D3C" w:rsidRPr="00973D3C" w:rsidRDefault="00973D3C" w:rsidP="00973D3C"/>
    <w:p w:rsidR="00973D3C" w:rsidRPr="00973D3C" w:rsidRDefault="00EE4187" w:rsidP="00973D3C">
      <w:r>
        <w:rPr>
          <w:noProof/>
        </w:rPr>
        <w:drawing>
          <wp:anchor distT="0" distB="0" distL="114300" distR="114300" simplePos="0" relativeHeight="251671552" behindDoc="0" locked="0" layoutInCell="1" allowOverlap="1" wp14:anchorId="1BF16541" wp14:editId="16C62F81">
            <wp:simplePos x="0" y="0"/>
            <wp:positionH relativeFrom="column">
              <wp:posOffset>2806065</wp:posOffset>
            </wp:positionH>
            <wp:positionV relativeFrom="paragraph">
              <wp:posOffset>149225</wp:posOffset>
            </wp:positionV>
            <wp:extent cx="3467100" cy="2076450"/>
            <wp:effectExtent l="95250" t="95250" r="95250" b="952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地図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3C" w:rsidRPr="00973D3C" w:rsidRDefault="00973D3C" w:rsidP="00973D3C"/>
    <w:p w:rsidR="00973D3C" w:rsidRPr="00973D3C" w:rsidRDefault="00973D3C" w:rsidP="00973D3C"/>
    <w:p w:rsidR="00973D3C" w:rsidRPr="00973D3C" w:rsidRDefault="00973D3C" w:rsidP="00973D3C">
      <w:bookmarkStart w:id="0" w:name="_GoBack"/>
      <w:bookmarkEnd w:id="0"/>
    </w:p>
    <w:p w:rsidR="00973D3C" w:rsidRPr="00973D3C" w:rsidRDefault="00973D3C" w:rsidP="00973D3C"/>
    <w:p w:rsidR="00973D3C" w:rsidRPr="00973D3C" w:rsidRDefault="00973D3C" w:rsidP="00973D3C"/>
    <w:p w:rsidR="00973D3C" w:rsidRDefault="00EE4187" w:rsidP="00973D3C">
      <w:pPr>
        <w:tabs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926E1" wp14:editId="7BF5565C">
                <wp:simplePos x="0" y="0"/>
                <wp:positionH relativeFrom="column">
                  <wp:posOffset>3837842</wp:posOffset>
                </wp:positionH>
                <wp:positionV relativeFrom="paragraph">
                  <wp:posOffset>857885</wp:posOffset>
                </wp:positionV>
                <wp:extent cx="2152650" cy="76835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68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C82" w:rsidRPr="00EE4187" w:rsidRDefault="00834C82" w:rsidP="00EE4187">
                            <w:pPr>
                              <w:jc w:val="center"/>
                              <w:rPr>
                                <w:rFonts w:ascii="江戸勘亭流" w:eastAsia="江戸勘亭流"/>
                                <w:sz w:val="72"/>
                                <w:szCs w:val="72"/>
                              </w:rPr>
                            </w:pPr>
                            <w:r w:rsidRPr="00EE4187">
                              <w:rPr>
                                <w:rFonts w:ascii="江戸勘亭流" w:eastAsia="江戸勘亭流" w:hint="eastAsia"/>
                                <w:sz w:val="72"/>
                                <w:szCs w:val="72"/>
                              </w:rPr>
                              <w:t>歌舞伎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302.2pt;margin-top:67.55pt;width:169.5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" fillcolor="black [3213]" strokecolor="#974706 [1609]" strokeweight="2pt">
                <v:textbox>
                  <w:txbxContent>
                    <w:p w:rsidR="00834C82" w:rsidRPr="00EE4187" w:rsidRDefault="00834C82" w:rsidP="00EE4187">
                      <w:pPr>
                        <w:jc w:val="center"/>
                        <w:rPr>
                          <w:rFonts w:ascii="江戸勘亭流" w:eastAsia="江戸勘亭流"/>
                          <w:sz w:val="72"/>
                          <w:szCs w:val="72"/>
                        </w:rPr>
                      </w:pPr>
                      <w:r w:rsidRPr="00EE4187">
                        <w:rPr>
                          <w:rFonts w:ascii="江戸勘亭流" w:eastAsia="江戸勘亭流" w:hint="eastAsia"/>
                          <w:sz w:val="72"/>
                          <w:szCs w:val="72"/>
                        </w:rPr>
                        <w:t>歌舞伎座</w:t>
                      </w:r>
                    </w:p>
                  </w:txbxContent>
                </v:textbox>
              </v:shape>
            </w:pict>
          </mc:Fallback>
        </mc:AlternateContent>
      </w:r>
      <w:r w:rsidR="003A4CC3">
        <w:rPr>
          <w:noProof/>
        </w:rPr>
        <w:drawing>
          <wp:anchor distT="0" distB="0" distL="114300" distR="114300" simplePos="0" relativeHeight="251666432" behindDoc="0" locked="0" layoutInCell="1" allowOverlap="1" wp14:anchorId="0DFEF259" wp14:editId="08A3FB9B">
            <wp:simplePos x="0" y="0"/>
            <wp:positionH relativeFrom="column">
              <wp:posOffset>-1137285</wp:posOffset>
            </wp:positionH>
            <wp:positionV relativeFrom="paragraph">
              <wp:posOffset>911225</wp:posOffset>
            </wp:positionV>
            <wp:extent cx="7639050" cy="28003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3C">
        <w:tab/>
      </w:r>
    </w:p>
    <w:sectPr w:rsidR="00973D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28"/>
    <w:rsid w:val="00337679"/>
    <w:rsid w:val="003A4CC3"/>
    <w:rsid w:val="00476CA0"/>
    <w:rsid w:val="00527E3F"/>
    <w:rsid w:val="005978FF"/>
    <w:rsid w:val="00624A85"/>
    <w:rsid w:val="00657F0A"/>
    <w:rsid w:val="00685521"/>
    <w:rsid w:val="00741EE6"/>
    <w:rsid w:val="00786425"/>
    <w:rsid w:val="007C4E4F"/>
    <w:rsid w:val="00834C82"/>
    <w:rsid w:val="008B3A6E"/>
    <w:rsid w:val="00973D3C"/>
    <w:rsid w:val="009C5421"/>
    <w:rsid w:val="00A01A18"/>
    <w:rsid w:val="00A07199"/>
    <w:rsid w:val="00A542C6"/>
    <w:rsid w:val="00A85C5C"/>
    <w:rsid w:val="00B3645D"/>
    <w:rsid w:val="00BA510F"/>
    <w:rsid w:val="00C92B28"/>
    <w:rsid w:val="00D3302B"/>
    <w:rsid w:val="00D66361"/>
    <w:rsid w:val="00E705DC"/>
    <w:rsid w:val="00E927E7"/>
    <w:rsid w:val="00EE4187"/>
    <w:rsid w:val="00F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B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DB66-3B30-4840-9AC5-ECAB445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ta</dc:creator>
  <cp:lastModifiedBy>kamata</cp:lastModifiedBy>
  <cp:revision>14</cp:revision>
  <cp:lastPrinted>2016-10-21T01:11:00Z</cp:lastPrinted>
  <dcterms:created xsi:type="dcterms:W3CDTF">2016-10-17T03:46:00Z</dcterms:created>
  <dcterms:modified xsi:type="dcterms:W3CDTF">2016-10-21T01:13:00Z</dcterms:modified>
</cp:coreProperties>
</file>